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A4" w:rsidRPr="000424BA" w:rsidRDefault="00953AA4" w:rsidP="00953AA4">
      <w:pPr>
        <w:pStyle w:val="Puesto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28295</wp:posOffset>
            </wp:positionV>
            <wp:extent cx="620395" cy="826770"/>
            <wp:effectExtent l="0" t="0" r="8255" b="0"/>
            <wp:wrapNone/>
            <wp:docPr id="1" name="Imagen 1" descr="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d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4BA">
        <w:rPr>
          <w:rFonts w:ascii="Calibri" w:hAnsi="Calibri" w:cs="Calibri"/>
          <w:bCs w:val="0"/>
          <w:sz w:val="22"/>
          <w:szCs w:val="22"/>
        </w:rPr>
        <w:t>UNIVERSIDAD DE GUADALAJARA</w:t>
      </w:r>
    </w:p>
    <w:p w:rsidR="00953AA4" w:rsidRPr="000424BA" w:rsidRDefault="00953AA4" w:rsidP="00953AA4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GRAMA DE TRABAJO</w:t>
      </w:r>
    </w:p>
    <w:p w:rsidR="00953AA4" w:rsidRDefault="00953AA4" w:rsidP="00953AA4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Cs/>
          <w:sz w:val="18"/>
          <w:szCs w:val="18"/>
          <w:u w:val="single"/>
        </w:rPr>
      </w:pPr>
    </w:p>
    <w:p w:rsidR="00953AA4" w:rsidRDefault="00953AA4" w:rsidP="00953AA4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Cs/>
          <w:sz w:val="18"/>
          <w:szCs w:val="18"/>
          <w:u w:val="single"/>
        </w:rPr>
      </w:pPr>
    </w:p>
    <w:p w:rsidR="00953AA4" w:rsidRPr="000424BA" w:rsidRDefault="00953AA4" w:rsidP="00953AA4">
      <w:pPr>
        <w:pStyle w:val="Encabezado"/>
        <w:tabs>
          <w:tab w:val="clear" w:pos="4419"/>
          <w:tab w:val="clear" w:pos="8838"/>
        </w:tabs>
        <w:jc w:val="center"/>
        <w:rPr>
          <w:rFonts w:ascii="Calibri" w:hAnsi="Calibri" w:cs="Calibri"/>
          <w:b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8"/>
      </w:tblGrid>
      <w:tr w:rsidR="00953AA4" w:rsidRPr="000424BA" w:rsidTr="00710DC3">
        <w:trPr>
          <w:trHeight w:val="268"/>
        </w:trPr>
        <w:tc>
          <w:tcPr>
            <w:tcW w:w="6528" w:type="dxa"/>
          </w:tcPr>
          <w:p w:rsidR="00953AA4" w:rsidRPr="000424BA" w:rsidRDefault="00953AA4" w:rsidP="00710D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CRETARIA ACADEMICA</w:t>
            </w:r>
          </w:p>
        </w:tc>
      </w:tr>
    </w:tbl>
    <w:p w:rsidR="00953AA4" w:rsidRPr="000424BA" w:rsidRDefault="00953AA4" w:rsidP="00953AA4">
      <w:pPr>
        <w:jc w:val="both"/>
        <w:rPr>
          <w:rFonts w:ascii="Calibri" w:hAnsi="Calibri" w:cs="Calibri"/>
          <w:b/>
          <w:sz w:val="18"/>
          <w:szCs w:val="18"/>
        </w:rPr>
      </w:pPr>
      <w:r w:rsidRPr="000424BA">
        <w:rPr>
          <w:rFonts w:ascii="Calibri" w:hAnsi="Calibri" w:cs="Calibri"/>
          <w:b/>
          <w:sz w:val="18"/>
          <w:szCs w:val="18"/>
        </w:rPr>
        <w:t>DEPENDENCIA:</w:t>
      </w:r>
    </w:p>
    <w:p w:rsidR="00953AA4" w:rsidRPr="000424BA" w:rsidRDefault="00953AA4" w:rsidP="00953AA4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</w:tblGrid>
      <w:tr w:rsidR="00953AA4" w:rsidRPr="000424BA" w:rsidTr="00710DC3">
        <w:trPr>
          <w:trHeight w:val="269"/>
        </w:trPr>
        <w:tc>
          <w:tcPr>
            <w:tcW w:w="6515" w:type="dxa"/>
          </w:tcPr>
          <w:p w:rsidR="00953AA4" w:rsidRPr="000424BA" w:rsidRDefault="00953AA4" w:rsidP="00710DC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jc w:val="both"/>
        <w:rPr>
          <w:rFonts w:ascii="Calibri" w:hAnsi="Calibri" w:cs="Calibri"/>
          <w:b/>
          <w:sz w:val="18"/>
          <w:szCs w:val="18"/>
        </w:rPr>
      </w:pPr>
      <w:r w:rsidRPr="000424BA">
        <w:rPr>
          <w:rFonts w:ascii="Calibri" w:hAnsi="Calibri" w:cs="Calibri"/>
          <w:b/>
          <w:sz w:val="18"/>
          <w:szCs w:val="18"/>
        </w:rPr>
        <w:t xml:space="preserve">NOMBRE:        </w:t>
      </w:r>
    </w:p>
    <w:p w:rsidR="00953AA4" w:rsidRPr="000424BA" w:rsidRDefault="00953AA4" w:rsidP="00953AA4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</w:tblGrid>
      <w:tr w:rsidR="00953AA4" w:rsidRPr="000424BA" w:rsidTr="00710DC3">
        <w:trPr>
          <w:trHeight w:val="280"/>
        </w:trPr>
        <w:tc>
          <w:tcPr>
            <w:tcW w:w="6515" w:type="dxa"/>
          </w:tcPr>
          <w:p w:rsidR="00953AA4" w:rsidRPr="000424BA" w:rsidRDefault="00953AA4" w:rsidP="006813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jc w:val="both"/>
        <w:rPr>
          <w:rFonts w:ascii="Calibri" w:hAnsi="Calibri" w:cs="Calibri"/>
          <w:b/>
          <w:sz w:val="18"/>
          <w:szCs w:val="18"/>
        </w:rPr>
      </w:pPr>
      <w:r w:rsidRPr="000424BA">
        <w:rPr>
          <w:rFonts w:ascii="Calibri" w:hAnsi="Calibri" w:cs="Calibri"/>
          <w:b/>
          <w:sz w:val="18"/>
          <w:szCs w:val="18"/>
        </w:rPr>
        <w:t>CARGO:</w:t>
      </w:r>
    </w:p>
    <w:p w:rsidR="00953AA4" w:rsidRPr="000424BA" w:rsidRDefault="00953AA4" w:rsidP="00953AA4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</w:tblGrid>
      <w:tr w:rsidR="00953AA4" w:rsidRPr="000424BA" w:rsidTr="00710DC3">
        <w:trPr>
          <w:trHeight w:val="278"/>
        </w:trPr>
        <w:tc>
          <w:tcPr>
            <w:tcW w:w="6515" w:type="dxa"/>
          </w:tcPr>
          <w:p w:rsidR="00953AA4" w:rsidRPr="000424BA" w:rsidRDefault="00953AA4" w:rsidP="006813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jc w:val="both"/>
        <w:rPr>
          <w:rFonts w:ascii="Calibri" w:hAnsi="Calibri" w:cs="Calibri"/>
          <w:b/>
          <w:sz w:val="18"/>
          <w:szCs w:val="18"/>
        </w:rPr>
      </w:pPr>
      <w:r w:rsidRPr="000424BA">
        <w:rPr>
          <w:rFonts w:ascii="Calibri" w:hAnsi="Calibri" w:cs="Calibri"/>
          <w:b/>
          <w:sz w:val="18"/>
          <w:szCs w:val="18"/>
        </w:rPr>
        <w:t>LUGAR DE COMISIÓN:</w:t>
      </w:r>
    </w:p>
    <w:p w:rsidR="00953AA4" w:rsidRPr="000424BA" w:rsidRDefault="00953AA4" w:rsidP="00953AA4">
      <w:pPr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</w:tblGrid>
      <w:tr w:rsidR="00953AA4" w:rsidRPr="000424BA" w:rsidTr="00710DC3">
        <w:trPr>
          <w:trHeight w:val="278"/>
        </w:trPr>
        <w:tc>
          <w:tcPr>
            <w:tcW w:w="6515" w:type="dxa"/>
          </w:tcPr>
          <w:p w:rsidR="00953AA4" w:rsidRPr="000424BA" w:rsidRDefault="00953AA4" w:rsidP="0084375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Default="00953AA4" w:rsidP="00953AA4">
      <w:pPr>
        <w:ind w:right="-142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URACION DE LA COMISIÓN:</w:t>
      </w:r>
    </w:p>
    <w:p w:rsidR="00953AA4" w:rsidRDefault="00953AA4" w:rsidP="00953AA4">
      <w:pPr>
        <w:ind w:right="-142"/>
        <w:jc w:val="both"/>
        <w:rPr>
          <w:rFonts w:ascii="Calibri" w:hAnsi="Calibri" w:cs="Calibri"/>
          <w:b/>
          <w:sz w:val="18"/>
          <w:szCs w:val="18"/>
        </w:rPr>
      </w:pPr>
    </w:p>
    <w:p w:rsidR="00953AA4" w:rsidRDefault="00953AA4" w:rsidP="00953AA4">
      <w:pPr>
        <w:ind w:right="-142"/>
        <w:jc w:val="both"/>
        <w:rPr>
          <w:rFonts w:ascii="Calibri" w:hAnsi="Calibri" w:cs="Calibri"/>
          <w:b/>
          <w:sz w:val="18"/>
          <w:szCs w:val="18"/>
        </w:rPr>
      </w:pPr>
    </w:p>
    <w:p w:rsidR="00953AA4" w:rsidRPr="000424BA" w:rsidRDefault="00953AA4" w:rsidP="00953AA4">
      <w:pPr>
        <w:tabs>
          <w:tab w:val="right" w:pos="8505"/>
        </w:tabs>
        <w:ind w:right="-142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8"/>
          <w:szCs w:val="18"/>
        </w:rPr>
        <w:t>OBJETIVO:</w:t>
      </w:r>
      <w:r>
        <w:rPr>
          <w:rFonts w:ascii="Calibri" w:hAnsi="Calibri" w:cs="Calibri"/>
          <w:b/>
          <w:sz w:val="18"/>
          <w:szCs w:val="18"/>
        </w:rPr>
        <w:tab/>
      </w:r>
      <w:r w:rsidRPr="000424BA">
        <w:rPr>
          <w:rFonts w:ascii="Calibri" w:hAnsi="Calibri" w:cs="Calibri"/>
          <w:b/>
          <w:sz w:val="14"/>
          <w:szCs w:val="14"/>
        </w:rPr>
        <w:t xml:space="preserve"> MOTIVO DE LA COMISIÓN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7"/>
      </w:tblGrid>
      <w:tr w:rsidR="00953AA4" w:rsidRPr="000424BA" w:rsidTr="00710DC3">
        <w:trPr>
          <w:trHeight w:val="892"/>
        </w:trPr>
        <w:tc>
          <w:tcPr>
            <w:tcW w:w="8917" w:type="dxa"/>
            <w:vAlign w:val="center"/>
          </w:tcPr>
          <w:p w:rsidR="00953AA4" w:rsidRPr="000424BA" w:rsidRDefault="00953AA4" w:rsidP="007A760F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jc w:val="both"/>
        <w:rPr>
          <w:rFonts w:ascii="Calibri" w:hAnsi="Calibri" w:cs="Calibri"/>
          <w:sz w:val="18"/>
          <w:szCs w:val="18"/>
        </w:rPr>
      </w:pPr>
    </w:p>
    <w:p w:rsidR="00953AA4" w:rsidRPr="000424BA" w:rsidRDefault="00953AA4" w:rsidP="00953AA4">
      <w:pPr>
        <w:tabs>
          <w:tab w:val="right" w:pos="8505"/>
        </w:tabs>
        <w:ind w:right="-284"/>
        <w:jc w:val="both"/>
        <w:rPr>
          <w:rFonts w:ascii="Calibri" w:hAnsi="Calibri" w:cs="Calibri"/>
          <w:b/>
          <w:sz w:val="14"/>
          <w:szCs w:val="14"/>
        </w:rPr>
      </w:pPr>
      <w:r w:rsidRPr="000424BA">
        <w:rPr>
          <w:rFonts w:ascii="Calibri" w:hAnsi="Calibri" w:cs="Calibri"/>
          <w:b/>
          <w:sz w:val="18"/>
          <w:szCs w:val="18"/>
        </w:rPr>
        <w:t xml:space="preserve">ITINERARIO:                          </w:t>
      </w:r>
      <w:r w:rsidRPr="000424BA">
        <w:rPr>
          <w:rFonts w:ascii="Calibri" w:hAnsi="Calibri" w:cs="Calibri"/>
          <w:b/>
          <w:sz w:val="14"/>
          <w:szCs w:val="14"/>
        </w:rPr>
        <w:t xml:space="preserve">                                              </w:t>
      </w:r>
      <w:r>
        <w:rPr>
          <w:rFonts w:ascii="Calibri" w:hAnsi="Calibri" w:cs="Calibri"/>
          <w:b/>
          <w:sz w:val="14"/>
          <w:szCs w:val="14"/>
        </w:rPr>
        <w:tab/>
      </w:r>
      <w:r w:rsidRPr="000424BA">
        <w:rPr>
          <w:rFonts w:ascii="Calibri" w:hAnsi="Calibri" w:cs="Calibri"/>
          <w:b/>
          <w:sz w:val="14"/>
          <w:szCs w:val="14"/>
        </w:rPr>
        <w:t xml:space="preserve">                         FECHAS Y NOMBRE DE LUGARES DE ORIGEN Y DESTINOS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7"/>
      </w:tblGrid>
      <w:tr w:rsidR="00953AA4" w:rsidRPr="000424BA" w:rsidTr="00710DC3">
        <w:trPr>
          <w:trHeight w:val="582"/>
        </w:trPr>
        <w:tc>
          <w:tcPr>
            <w:tcW w:w="8917" w:type="dxa"/>
            <w:vAlign w:val="center"/>
          </w:tcPr>
          <w:p w:rsidR="00953AA4" w:rsidRPr="006F3F9E" w:rsidRDefault="00953AA4" w:rsidP="0084375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jc w:val="both"/>
        <w:rPr>
          <w:rFonts w:ascii="Calibri" w:hAnsi="Calibri" w:cs="Calibri"/>
          <w:sz w:val="18"/>
          <w:szCs w:val="18"/>
        </w:rPr>
      </w:pPr>
    </w:p>
    <w:p w:rsidR="00953AA4" w:rsidRPr="000424BA" w:rsidRDefault="00953AA4" w:rsidP="00953AA4">
      <w:pPr>
        <w:tabs>
          <w:tab w:val="right" w:pos="8505"/>
        </w:tabs>
        <w:ind w:right="-284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8"/>
          <w:szCs w:val="18"/>
        </w:rPr>
        <w:t>ACTIVIDADES A REALIZAR</w:t>
      </w:r>
      <w:r w:rsidRPr="000424BA">
        <w:rPr>
          <w:rFonts w:ascii="Calibri" w:hAnsi="Calibri" w:cs="Calibri"/>
          <w:b/>
          <w:sz w:val="14"/>
          <w:szCs w:val="14"/>
        </w:rPr>
        <w:t xml:space="preserve">:                                                                                                           </w:t>
      </w:r>
      <w:r>
        <w:rPr>
          <w:rFonts w:ascii="Calibri" w:hAnsi="Calibri" w:cs="Calibri"/>
          <w:b/>
          <w:sz w:val="14"/>
          <w:szCs w:val="14"/>
        </w:rPr>
        <w:tab/>
      </w:r>
      <w:r w:rsidRPr="000424BA">
        <w:rPr>
          <w:rFonts w:ascii="Calibri" w:hAnsi="Calibri" w:cs="Calibri"/>
          <w:b/>
          <w:sz w:val="14"/>
          <w:szCs w:val="14"/>
        </w:rPr>
        <w:t xml:space="preserve">          DESCRIPCIÓN DEL TRABAJO </w:t>
      </w:r>
      <w:r>
        <w:rPr>
          <w:rFonts w:ascii="Calibri" w:hAnsi="Calibri" w:cs="Calibri"/>
          <w:b/>
          <w:sz w:val="14"/>
          <w:szCs w:val="14"/>
        </w:rPr>
        <w:t>A DESARROLLAR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7"/>
      </w:tblGrid>
      <w:tr w:rsidR="00953AA4" w:rsidRPr="000424BA" w:rsidTr="002F6B5F">
        <w:trPr>
          <w:trHeight w:val="2063"/>
        </w:trPr>
        <w:tc>
          <w:tcPr>
            <w:tcW w:w="8917" w:type="dxa"/>
            <w:vAlign w:val="center"/>
          </w:tcPr>
          <w:p w:rsidR="000C3029" w:rsidRDefault="000C3029" w:rsidP="000C3029">
            <w:pPr>
              <w:ind w:right="162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EJEMPLO:</w:t>
            </w:r>
          </w:p>
          <w:p w:rsidR="000C3029" w:rsidRPr="000C3029" w:rsidRDefault="000C3029" w:rsidP="000C3029">
            <w:pPr>
              <w:ind w:right="162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C3029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SEPTIEMBRE 14:</w:t>
            </w:r>
            <w:r w:rsidRPr="000C3029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SALIDA DE CIUDAD GUZMAN</w:t>
            </w:r>
          </w:p>
          <w:p w:rsidR="000C3029" w:rsidRPr="000C3029" w:rsidRDefault="000C3029" w:rsidP="000C3029">
            <w:pPr>
              <w:ind w:right="162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C3029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SEPTIEMBRE 15-20:</w:t>
            </w:r>
            <w:r w:rsidRPr="000C3029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</w:p>
          <w:p w:rsidR="000C3029" w:rsidRPr="000C3029" w:rsidRDefault="000C3029" w:rsidP="000C3029">
            <w:pPr>
              <w:ind w:right="162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C3029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SEPTIEMBRE 22-26:</w:t>
            </w:r>
            <w:r w:rsidRPr="000C3029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</w:p>
          <w:p w:rsidR="000C3029" w:rsidRPr="000C3029" w:rsidRDefault="000C3029" w:rsidP="000C3029">
            <w:pPr>
              <w:ind w:right="162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C3029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SEPTIEMBRE 26:</w:t>
            </w:r>
            <w:r w:rsidRPr="000C3029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REGRESO A CIUDAD GUZMAN</w:t>
            </w:r>
          </w:p>
          <w:p w:rsidR="003B6DF2" w:rsidRPr="000424BA" w:rsidRDefault="003B6DF2" w:rsidP="0011409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ind w:right="-284"/>
        <w:jc w:val="both"/>
        <w:rPr>
          <w:rFonts w:ascii="Calibri" w:hAnsi="Calibri" w:cs="Calibri"/>
          <w:sz w:val="18"/>
          <w:szCs w:val="18"/>
        </w:rPr>
      </w:pPr>
    </w:p>
    <w:p w:rsidR="00953AA4" w:rsidRPr="000424BA" w:rsidRDefault="00953AA4" w:rsidP="00953AA4">
      <w:pPr>
        <w:ind w:right="-284"/>
        <w:jc w:val="both"/>
        <w:rPr>
          <w:rFonts w:ascii="Calibri" w:hAnsi="Calibri" w:cs="Calibri"/>
          <w:b/>
          <w:sz w:val="18"/>
          <w:szCs w:val="18"/>
        </w:rPr>
      </w:pPr>
      <w:r w:rsidRPr="000424BA">
        <w:rPr>
          <w:rFonts w:ascii="Calibri" w:hAnsi="Calibri" w:cs="Calibri"/>
          <w:b/>
          <w:sz w:val="18"/>
          <w:szCs w:val="18"/>
        </w:rPr>
        <w:t xml:space="preserve">OBSERVACIONES: 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7"/>
      </w:tblGrid>
      <w:tr w:rsidR="00953AA4" w:rsidRPr="000424BA" w:rsidTr="00710DC3">
        <w:trPr>
          <w:trHeight w:val="468"/>
        </w:trPr>
        <w:tc>
          <w:tcPr>
            <w:tcW w:w="8917" w:type="dxa"/>
          </w:tcPr>
          <w:p w:rsidR="00953AA4" w:rsidRPr="000424BA" w:rsidRDefault="00953AA4" w:rsidP="00710DC3">
            <w:pPr>
              <w:ind w:right="-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3AA4" w:rsidRPr="000424BA" w:rsidRDefault="00953AA4" w:rsidP="00953AA4">
      <w:pPr>
        <w:ind w:right="-284"/>
        <w:jc w:val="both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953AA4" w:rsidRPr="000424BA" w:rsidRDefault="00953AA4" w:rsidP="00953AA4">
      <w:pPr>
        <w:ind w:right="-284"/>
        <w:jc w:val="both"/>
        <w:rPr>
          <w:rFonts w:ascii="Calibri" w:hAnsi="Calibri" w:cs="Calibri"/>
          <w:sz w:val="18"/>
          <w:szCs w:val="18"/>
        </w:rPr>
      </w:pPr>
      <w:r w:rsidRPr="000424BA">
        <w:rPr>
          <w:rFonts w:ascii="Calibri" w:hAnsi="Calibri" w:cs="Calibri"/>
          <w:b/>
          <w:sz w:val="18"/>
          <w:szCs w:val="18"/>
        </w:rPr>
        <w:t xml:space="preserve">FIRMA DEL COMISIONADO:                                                                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 w:rsidRPr="000424BA">
        <w:rPr>
          <w:rFonts w:ascii="Calibri" w:hAnsi="Calibri" w:cs="Calibri"/>
          <w:b/>
          <w:sz w:val="18"/>
          <w:szCs w:val="18"/>
        </w:rPr>
        <w:t xml:space="preserve"> FECHA DE ELABORACIÓN:</w:t>
      </w:r>
      <w:r w:rsidRPr="000424BA">
        <w:rPr>
          <w:rFonts w:ascii="Calibri" w:hAnsi="Calibri" w:cs="Calibri"/>
          <w:sz w:val="18"/>
          <w:szCs w:val="18"/>
        </w:rPr>
        <w:t xml:space="preserve">                                                        </w:t>
      </w:r>
    </w:p>
    <w:tbl>
      <w:tblPr>
        <w:tblW w:w="8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772"/>
      </w:tblGrid>
      <w:tr w:rsidR="00953AA4" w:rsidRPr="000424BA" w:rsidTr="00710DC3">
        <w:trPr>
          <w:trHeight w:val="763"/>
        </w:trPr>
        <w:tc>
          <w:tcPr>
            <w:tcW w:w="5103" w:type="dxa"/>
            <w:vAlign w:val="bottom"/>
          </w:tcPr>
          <w:p w:rsidR="00953AA4" w:rsidRPr="00EB46E5" w:rsidRDefault="00953AA4" w:rsidP="00501F00">
            <w:pPr>
              <w:ind w:right="-284"/>
              <w:jc w:val="center"/>
              <w:rPr>
                <w:rFonts w:ascii="Calibri" w:hAnsi="Calibri" w:cs="Calibri"/>
                <w:caps/>
                <w:sz w:val="18"/>
                <w:szCs w:val="18"/>
              </w:rPr>
            </w:pPr>
          </w:p>
        </w:tc>
        <w:tc>
          <w:tcPr>
            <w:tcW w:w="3772" w:type="dxa"/>
            <w:vAlign w:val="center"/>
          </w:tcPr>
          <w:p w:rsidR="00953AA4" w:rsidRPr="000424BA" w:rsidRDefault="0084375E" w:rsidP="000C201A">
            <w:pPr>
              <w:ind w:right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0422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05 días hábiles anteriores a que comience el evento o 5 días hábiles anteriores a la </w:t>
            </w:r>
            <w:r w:rsidR="00EC2358" w:rsidRPr="0080422B">
              <w:rPr>
                <w:rFonts w:ascii="Calibri" w:hAnsi="Calibri" w:cs="Calibri"/>
                <w:color w:val="FF0000"/>
                <w:sz w:val="18"/>
                <w:szCs w:val="18"/>
              </w:rPr>
              <w:t>fecha de emisión de las factura</w:t>
            </w:r>
          </w:p>
        </w:tc>
      </w:tr>
    </w:tbl>
    <w:p w:rsidR="00953AA4" w:rsidRPr="000424BA" w:rsidRDefault="00953AA4" w:rsidP="00953AA4">
      <w:pPr>
        <w:ind w:right="-284"/>
        <w:jc w:val="both"/>
        <w:rPr>
          <w:rFonts w:ascii="Calibri" w:hAnsi="Calibri" w:cs="Calibri"/>
          <w:sz w:val="18"/>
          <w:szCs w:val="18"/>
        </w:rPr>
      </w:pPr>
    </w:p>
    <w:p w:rsidR="00953AA4" w:rsidRPr="000424BA" w:rsidRDefault="00953AA4" w:rsidP="00953AA4">
      <w:pPr>
        <w:ind w:right="-284"/>
        <w:jc w:val="both"/>
        <w:rPr>
          <w:rFonts w:ascii="Calibri" w:hAnsi="Calibri" w:cs="Calibri"/>
          <w:b/>
          <w:sz w:val="14"/>
          <w:szCs w:val="14"/>
        </w:rPr>
      </w:pPr>
      <w:r w:rsidRPr="000424BA">
        <w:rPr>
          <w:rFonts w:ascii="Calibri" w:hAnsi="Calibri" w:cs="Calibri"/>
          <w:b/>
          <w:sz w:val="18"/>
          <w:szCs w:val="18"/>
        </w:rPr>
        <w:t xml:space="preserve">VO. BO. DE AUTORIZACIÓN:                          </w:t>
      </w:r>
      <w:r w:rsidRPr="000424BA">
        <w:rPr>
          <w:rFonts w:ascii="Calibri" w:hAnsi="Calibri" w:cs="Calibri"/>
          <w:b/>
          <w:sz w:val="14"/>
          <w:szCs w:val="14"/>
        </w:rPr>
        <w:t>NOMBRE Y FIRMA                                                                               CARGO</w:t>
      </w:r>
    </w:p>
    <w:tbl>
      <w:tblPr>
        <w:tblpPr w:leftFromText="141" w:rightFromText="141" w:vertAnchor="text" w:horzAnchor="margin" w:tblpX="108" w:tblpY="3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827"/>
      </w:tblGrid>
      <w:tr w:rsidR="00953AA4" w:rsidRPr="000424BA" w:rsidTr="00710DC3">
        <w:trPr>
          <w:trHeight w:val="695"/>
        </w:trPr>
        <w:tc>
          <w:tcPr>
            <w:tcW w:w="5070" w:type="dxa"/>
            <w:vAlign w:val="bottom"/>
          </w:tcPr>
          <w:p w:rsidR="00953AA4" w:rsidRPr="00967EC5" w:rsidRDefault="003A741C" w:rsidP="008D0A3F">
            <w:pPr>
              <w:ind w:right="-284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DOCTOR </w:t>
            </w:r>
            <w:r w:rsidR="008D0A3F">
              <w:rPr>
                <w:rFonts w:ascii="Calibri" w:hAnsi="Calibri" w:cs="Calibri"/>
                <w:b/>
                <w:sz w:val="20"/>
                <w:szCs w:val="18"/>
              </w:rPr>
              <w:t>RICARDO XICOTENCATL GARCIA CAUZOR</w:t>
            </w:r>
          </w:p>
        </w:tc>
        <w:tc>
          <w:tcPr>
            <w:tcW w:w="3827" w:type="dxa"/>
            <w:vAlign w:val="center"/>
          </w:tcPr>
          <w:p w:rsidR="00953AA4" w:rsidRPr="00967EC5" w:rsidRDefault="008D0A3F" w:rsidP="009F5B5E">
            <w:pPr>
              <w:tabs>
                <w:tab w:val="left" w:pos="3611"/>
              </w:tabs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RECTOR</w:t>
            </w:r>
          </w:p>
        </w:tc>
      </w:tr>
    </w:tbl>
    <w:p w:rsidR="00953AA4" w:rsidRPr="000424BA" w:rsidRDefault="00953AA4" w:rsidP="00953AA4">
      <w:pPr>
        <w:ind w:right="-284"/>
        <w:jc w:val="both"/>
        <w:rPr>
          <w:rFonts w:ascii="Calibri" w:hAnsi="Calibri" w:cs="Calibri"/>
          <w:sz w:val="18"/>
          <w:szCs w:val="18"/>
        </w:rPr>
      </w:pPr>
    </w:p>
    <w:p w:rsidR="00953AA4" w:rsidRPr="007A7E78" w:rsidRDefault="00953AA4" w:rsidP="00953AA4">
      <w:pPr>
        <w:pStyle w:val="Piedepgina"/>
        <w:rPr>
          <w:sz w:val="18"/>
          <w:szCs w:val="18"/>
        </w:rPr>
      </w:pPr>
      <w:r w:rsidRPr="000424BA">
        <w:rPr>
          <w:rFonts w:ascii="Calibri" w:hAnsi="Calibri" w:cs="Calibri"/>
          <w:sz w:val="18"/>
          <w:szCs w:val="18"/>
        </w:rPr>
        <w:t xml:space="preserve">Nota: </w:t>
      </w:r>
      <w:r w:rsidRPr="000424BA">
        <w:rPr>
          <w:rFonts w:ascii="Calibri" w:hAnsi="Calibri" w:cs="Calibri"/>
          <w:b/>
          <w:sz w:val="18"/>
          <w:szCs w:val="18"/>
        </w:rPr>
        <w:t>En el caso de que se otorguen viáticos a terceras personas, será responsabilidad del responsable del área solicitante de los recursos, la presentación del informe de resultados de la comisión.</w:t>
      </w:r>
      <w:r w:rsidRPr="000424BA">
        <w:rPr>
          <w:rFonts w:ascii="Calibri" w:hAnsi="Calibri" w:cs="Calibri"/>
          <w:sz w:val="18"/>
          <w:szCs w:val="18"/>
          <w:lang w:val="es-MX"/>
        </w:rPr>
        <w:t xml:space="preserve">             </w:t>
      </w:r>
      <w:r>
        <w:rPr>
          <w:rFonts w:ascii="Calibri" w:hAnsi="Calibri" w:cs="Calibri"/>
          <w:sz w:val="18"/>
          <w:szCs w:val="18"/>
          <w:lang w:val="es-MX"/>
        </w:rPr>
        <w:t xml:space="preserve">    </w:t>
      </w:r>
      <w:r w:rsidRPr="007A7E78">
        <w:rPr>
          <w:sz w:val="18"/>
          <w:szCs w:val="18"/>
          <w:lang w:val="es-MX"/>
        </w:rPr>
        <w:t xml:space="preserve">                    </w:t>
      </w:r>
    </w:p>
    <w:p w:rsidR="009C095D" w:rsidRDefault="009C095D"/>
    <w:sectPr w:rsidR="009C095D">
      <w:pgSz w:w="12240" w:h="15840"/>
      <w:pgMar w:top="1417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aria.zuniga\Desktop\ESCRITORIO\respaldo de informacion mari\Mis documentos\01 COORDINACION DE SERVICIOS ACADEMICOS\001 PROFOCIE 2016\Alumnos\PPN\PPN 2016-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2$`"/>
    <w:viewMergedData/>
    <w:activeRecord w:val="16"/>
    <w:odso>
      <w:udl w:val="Provider=Microsoft.ACE.OLEDB.12.0;User ID=Admin;Data Source=C:\Users\maria.zuniga\Desktop\ESCRITORIO\respaldo de informacion mari\Mis documentos\01 COORDINACION DE SERVICIOS ACADEMICOS\001 PROFOCIE 2016\Alumnos\PPN 2016\PPN 2016-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2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2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A4"/>
    <w:rsid w:val="000470D6"/>
    <w:rsid w:val="0006536A"/>
    <w:rsid w:val="00073131"/>
    <w:rsid w:val="000735A4"/>
    <w:rsid w:val="000C201A"/>
    <w:rsid w:val="000C3029"/>
    <w:rsid w:val="0010002E"/>
    <w:rsid w:val="00101007"/>
    <w:rsid w:val="0010150A"/>
    <w:rsid w:val="0011409A"/>
    <w:rsid w:val="00152F1E"/>
    <w:rsid w:val="00163119"/>
    <w:rsid w:val="001824BE"/>
    <w:rsid w:val="001D4E3D"/>
    <w:rsid w:val="001F0609"/>
    <w:rsid w:val="00224C56"/>
    <w:rsid w:val="00277BC4"/>
    <w:rsid w:val="00286E5B"/>
    <w:rsid w:val="00292E88"/>
    <w:rsid w:val="002F1DD3"/>
    <w:rsid w:val="002F6B5F"/>
    <w:rsid w:val="00300753"/>
    <w:rsid w:val="00333785"/>
    <w:rsid w:val="003617BE"/>
    <w:rsid w:val="003A741C"/>
    <w:rsid w:val="003B6DF2"/>
    <w:rsid w:val="003D373A"/>
    <w:rsid w:val="003F68C6"/>
    <w:rsid w:val="00401740"/>
    <w:rsid w:val="0049529F"/>
    <w:rsid w:val="004B4472"/>
    <w:rsid w:val="004D3B54"/>
    <w:rsid w:val="004D434B"/>
    <w:rsid w:val="004F317E"/>
    <w:rsid w:val="00501F00"/>
    <w:rsid w:val="00516D07"/>
    <w:rsid w:val="00526FC9"/>
    <w:rsid w:val="00532AE8"/>
    <w:rsid w:val="00543EF1"/>
    <w:rsid w:val="00575108"/>
    <w:rsid w:val="00597376"/>
    <w:rsid w:val="005B5B41"/>
    <w:rsid w:val="005C2110"/>
    <w:rsid w:val="005D6F2A"/>
    <w:rsid w:val="006142D2"/>
    <w:rsid w:val="006441AB"/>
    <w:rsid w:val="00681368"/>
    <w:rsid w:val="0069561D"/>
    <w:rsid w:val="00696607"/>
    <w:rsid w:val="006E1D54"/>
    <w:rsid w:val="006F3F9E"/>
    <w:rsid w:val="006F4A2C"/>
    <w:rsid w:val="00704383"/>
    <w:rsid w:val="00710DC3"/>
    <w:rsid w:val="00711B96"/>
    <w:rsid w:val="007420CF"/>
    <w:rsid w:val="007A760F"/>
    <w:rsid w:val="007B337B"/>
    <w:rsid w:val="007F21CE"/>
    <w:rsid w:val="0080422B"/>
    <w:rsid w:val="0084375E"/>
    <w:rsid w:val="008D0A3F"/>
    <w:rsid w:val="008E3BDD"/>
    <w:rsid w:val="00912065"/>
    <w:rsid w:val="00912303"/>
    <w:rsid w:val="009309C9"/>
    <w:rsid w:val="00953AA4"/>
    <w:rsid w:val="009C095D"/>
    <w:rsid w:val="009E2E2B"/>
    <w:rsid w:val="009E451E"/>
    <w:rsid w:val="009F5B5E"/>
    <w:rsid w:val="00A13940"/>
    <w:rsid w:val="00A21DA5"/>
    <w:rsid w:val="00A56FB1"/>
    <w:rsid w:val="00A6676D"/>
    <w:rsid w:val="00A67165"/>
    <w:rsid w:val="00A74FD8"/>
    <w:rsid w:val="00A7763C"/>
    <w:rsid w:val="00AC3897"/>
    <w:rsid w:val="00B2466A"/>
    <w:rsid w:val="00B55B0C"/>
    <w:rsid w:val="00BA099D"/>
    <w:rsid w:val="00BA767A"/>
    <w:rsid w:val="00BD7C96"/>
    <w:rsid w:val="00BE2C5F"/>
    <w:rsid w:val="00C03575"/>
    <w:rsid w:val="00C46D18"/>
    <w:rsid w:val="00CA6DE2"/>
    <w:rsid w:val="00CB7564"/>
    <w:rsid w:val="00CC41C5"/>
    <w:rsid w:val="00CD3D3A"/>
    <w:rsid w:val="00CE380E"/>
    <w:rsid w:val="00D40838"/>
    <w:rsid w:val="00D417CC"/>
    <w:rsid w:val="00D91D7C"/>
    <w:rsid w:val="00D97998"/>
    <w:rsid w:val="00DB08F5"/>
    <w:rsid w:val="00DB2A2C"/>
    <w:rsid w:val="00DD119B"/>
    <w:rsid w:val="00E23112"/>
    <w:rsid w:val="00EA1566"/>
    <w:rsid w:val="00EB066D"/>
    <w:rsid w:val="00EB46E5"/>
    <w:rsid w:val="00EC100C"/>
    <w:rsid w:val="00EC2358"/>
    <w:rsid w:val="00F00A70"/>
    <w:rsid w:val="00F05948"/>
    <w:rsid w:val="00F17164"/>
    <w:rsid w:val="00F7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237F8-FB9B-409F-B9CB-10690162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53A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53A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53A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53A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953AA4"/>
    <w:pPr>
      <w:jc w:val="center"/>
    </w:pPr>
    <w:rPr>
      <w:b/>
      <w:bCs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953AA4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A2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aria.zuniga\Desktop\ESCRITORIO\respaldo%20de%20informacion%20mari\Mis%20documentos\01%20COORDINACION%20DE%20SERVICIOS%20ACADEMICOS\001%20PROFOCIE%202016\Alumnos\PPN%202016\PPN%202016-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155D-EB28-4B5F-AF21-F3F0AE8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Cobian, Mariana</dc:creator>
  <cp:lastModifiedBy>Rujano Silva, Martha Leticia</cp:lastModifiedBy>
  <cp:revision>2</cp:revision>
  <cp:lastPrinted>2016-06-22T18:55:00Z</cp:lastPrinted>
  <dcterms:created xsi:type="dcterms:W3CDTF">2017-02-23T00:22:00Z</dcterms:created>
  <dcterms:modified xsi:type="dcterms:W3CDTF">2017-02-23T00:22:00Z</dcterms:modified>
</cp:coreProperties>
</file>